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54" w:tblpY="361"/>
        <w:tblW w:w="10470" w:type="dxa"/>
        <w:tblLayout w:type="fixed"/>
        <w:tblLook w:val="0000" w:firstRow="0" w:lastRow="0" w:firstColumn="0" w:lastColumn="0" w:noHBand="0" w:noVBand="0"/>
      </w:tblPr>
      <w:tblGrid>
        <w:gridCol w:w="4444"/>
        <w:gridCol w:w="1883"/>
        <w:gridCol w:w="4143"/>
      </w:tblGrid>
      <w:tr w:rsidR="00A13DF9" w:rsidRPr="00A13DF9" w:rsidTr="00926C06">
        <w:trPr>
          <w:trHeight w:val="2429"/>
        </w:trPr>
        <w:tc>
          <w:tcPr>
            <w:tcW w:w="4444" w:type="dxa"/>
          </w:tcPr>
          <w:p w:rsidR="00A13DF9" w:rsidRPr="00A13DF9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3D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</w:p>
          <w:p w:rsidR="00A13DF9" w:rsidRPr="00A13DF9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3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A13D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A13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A13D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A13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A13DF9" w:rsidRPr="00A13DF9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A13DF9" w:rsidRPr="00A13DF9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13DF9" w:rsidRPr="00A13DF9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77190</wp:posOffset>
                      </wp:positionV>
                      <wp:extent cx="6037580" cy="0"/>
                      <wp:effectExtent l="22860" t="19050" r="1651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5pt,29.7pt" to="495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" strokeweight="2.25pt"/>
                  </w:pict>
                </mc:Fallback>
              </mc:AlternateContent>
            </w:r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453472, </w:t>
            </w:r>
            <w:proofErr w:type="spellStart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уыр</w:t>
            </w:r>
            <w:proofErr w:type="spellEnd"/>
            <w:proofErr w:type="gramStart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f</w:t>
            </w:r>
            <w:proofErr w:type="gramEnd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зы районы,  </w:t>
            </w:r>
            <w:proofErr w:type="spellStart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Кесе</w:t>
            </w:r>
            <w:proofErr w:type="spellEnd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уылы</w:t>
            </w:r>
            <w:proofErr w:type="spellEnd"/>
          </w:p>
        </w:tc>
        <w:tc>
          <w:tcPr>
            <w:tcW w:w="18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3DF9" w:rsidRPr="00A13DF9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D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737464084" r:id="rId9"/>
              </w:object>
            </w:r>
          </w:p>
        </w:tc>
        <w:tc>
          <w:tcPr>
            <w:tcW w:w="4143" w:type="dxa"/>
          </w:tcPr>
          <w:p w:rsidR="00A13DF9" w:rsidRPr="00A13DF9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13DF9" w:rsidRPr="00A13DF9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3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A13DF9" w:rsidRPr="00A13DF9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  <w:r w:rsidRPr="00A13DF9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A13DF9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евский</w:t>
            </w:r>
            <w:proofErr w:type="spellEnd"/>
            <w:r w:rsidRPr="00A13DF9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A13DF9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A13DF9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A13DF9" w:rsidRPr="00A13DF9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A13DF9" w:rsidRPr="00A13DF9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453472, </w:t>
            </w:r>
            <w:proofErr w:type="spellStart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.М</w:t>
            </w:r>
            <w:proofErr w:type="gramEnd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лое</w:t>
            </w:r>
            <w:proofErr w:type="spellEnd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A13DF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Ибраево</w:t>
            </w:r>
            <w:proofErr w:type="spellEnd"/>
          </w:p>
          <w:p w:rsidR="00A13DF9" w:rsidRPr="00A13DF9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be-BY" w:eastAsia="ru-RU"/>
              </w:rPr>
            </w:pPr>
          </w:p>
        </w:tc>
      </w:tr>
    </w:tbl>
    <w:p w:rsidR="00A13DF9" w:rsidRDefault="00A13DF9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71EF3" w:rsidRDefault="00343F80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A13DF9" w:rsidRPr="00A13DF9" w:rsidRDefault="00A13DF9" w:rsidP="00A1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</w:p>
    <w:p w:rsidR="00A13DF9" w:rsidRPr="00A13DF9" w:rsidRDefault="00A13DF9" w:rsidP="00A1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 сельского поселения  </w:t>
      </w:r>
      <w:proofErr w:type="spellStart"/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евский</w:t>
      </w:r>
      <w:proofErr w:type="spellEnd"/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</w:t>
      </w:r>
    </w:p>
    <w:p w:rsidR="00A13DF9" w:rsidRPr="00A13DF9" w:rsidRDefault="00A13DF9" w:rsidP="00A1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proofErr w:type="spellEnd"/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7E3723" w:rsidRPr="004012A2" w:rsidRDefault="007E3723" w:rsidP="00A13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ED" w:rsidRPr="00A13DF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F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A13DF9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F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A13DF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AB1E9D" w:rsidRPr="00A13DF9">
        <w:rPr>
          <w:rFonts w:ascii="Times New Roman" w:hAnsi="Times New Roman" w:cs="Times New Roman"/>
          <w:b/>
          <w:sz w:val="28"/>
          <w:szCs w:val="28"/>
        </w:rPr>
        <w:t>Ибраевский</w:t>
      </w:r>
      <w:proofErr w:type="spellEnd"/>
      <w:r w:rsidR="00AB1E9D" w:rsidRPr="00A13DF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E3723" w:rsidRPr="00A13DF9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F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A13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1E9D" w:rsidRPr="00A13DF9">
        <w:rPr>
          <w:rFonts w:ascii="Times New Roman" w:hAnsi="Times New Roman" w:cs="Times New Roman"/>
          <w:b/>
          <w:sz w:val="28"/>
          <w:szCs w:val="28"/>
        </w:rPr>
        <w:t>Аургазинский</w:t>
      </w:r>
      <w:proofErr w:type="spellEnd"/>
      <w:r w:rsidR="00AB1E9D" w:rsidRPr="00A13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DF9">
        <w:rPr>
          <w:rFonts w:ascii="Times New Roman" w:hAnsi="Times New Roman" w:cs="Times New Roman"/>
          <w:b/>
          <w:sz w:val="28"/>
          <w:szCs w:val="28"/>
        </w:rPr>
        <w:t>район</w:t>
      </w:r>
      <w:r w:rsidR="007E3723" w:rsidRPr="00A13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A13DF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F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A13DF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B1E9D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AB1E9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B1E9D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B1E9D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AB1E9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9D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0A20D4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75"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924675">
        <w:rPr>
          <w:rFonts w:ascii="Times New Roman" w:hAnsi="Times New Roman" w:cs="Times New Roman"/>
          <w:sz w:val="28"/>
          <w:szCs w:val="28"/>
        </w:rPr>
        <w:t>7</w:t>
      </w:r>
      <w:r w:rsidRPr="00924675"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 w:rsidRPr="00924675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A20D4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E9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1E9D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AB1E9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B1E9D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AB1E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DF9" w:rsidRDefault="00A13DF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AB1E9D" w:rsidRDefault="00AB1E9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браев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AB1E9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Аургазин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AB1E9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Ю.Н. Ефимов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DF9" w:rsidRDefault="00A13DF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DF9" w:rsidRDefault="00A13DF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DF9" w:rsidRPr="00A13DF9" w:rsidRDefault="00A13DF9" w:rsidP="00A13D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Малое  </w:t>
      </w:r>
      <w:proofErr w:type="spellStart"/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ево</w:t>
      </w:r>
      <w:proofErr w:type="spellEnd"/>
    </w:p>
    <w:p w:rsidR="00A13DF9" w:rsidRPr="00A13DF9" w:rsidRDefault="00A13DF9" w:rsidP="00A13D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     </w:t>
      </w:r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 </w:t>
      </w:r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а </w:t>
      </w:r>
    </w:p>
    <w:p w:rsidR="00A13DF9" w:rsidRPr="00A13DF9" w:rsidRDefault="00A13DF9" w:rsidP="00A13D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CF" w:rsidRDefault="00C212CF" w:rsidP="00EE542E">
      <w:pPr>
        <w:spacing w:after="0" w:line="240" w:lineRule="auto"/>
      </w:pPr>
      <w:r>
        <w:separator/>
      </w:r>
    </w:p>
  </w:endnote>
  <w:endnote w:type="continuationSeparator" w:id="0">
    <w:p w:rsidR="00C212CF" w:rsidRDefault="00C212C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CF" w:rsidRDefault="00C212CF" w:rsidP="00EE542E">
      <w:pPr>
        <w:spacing w:after="0" w:line="240" w:lineRule="auto"/>
      </w:pPr>
      <w:r>
        <w:separator/>
      </w:r>
    </w:p>
  </w:footnote>
  <w:footnote w:type="continuationSeparator" w:id="0">
    <w:p w:rsidR="00C212CF" w:rsidRDefault="00C212CF" w:rsidP="00EE542E">
      <w:pPr>
        <w:spacing w:after="0" w:line="240" w:lineRule="auto"/>
      </w:pPr>
      <w:r>
        <w:continuationSeparator/>
      </w:r>
    </w:p>
  </w:footnote>
  <w:footnote w:id="1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C74772" w:rsidRPr="00C74772">
        <w:rPr>
          <w:rFonts w:ascii="Calibri" w:hAnsi="Calibri" w:cs="Times New Roman"/>
          <w:color w:val="000000" w:themeColor="text1"/>
        </w:rPr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530420">
        <w:rPr>
          <w:rFonts w:ascii="Calibri" w:hAnsi="Calibri" w:cs="Times New Roman"/>
          <w:color w:val="000000" w:themeColor="text1"/>
        </w:rPr>
        <w:t xml:space="preserve"> 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  <w:r w:rsidR="00C74772"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A13DF9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6008B"/>
    <w:rsid w:val="0009263A"/>
    <w:rsid w:val="000A20D4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844D0"/>
    <w:rsid w:val="002B5F72"/>
    <w:rsid w:val="002C2707"/>
    <w:rsid w:val="002C6C48"/>
    <w:rsid w:val="002D5374"/>
    <w:rsid w:val="00311CED"/>
    <w:rsid w:val="0031631F"/>
    <w:rsid w:val="00321025"/>
    <w:rsid w:val="0033191B"/>
    <w:rsid w:val="00343F80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34010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434E"/>
    <w:rsid w:val="00806123"/>
    <w:rsid w:val="00824805"/>
    <w:rsid w:val="008248A6"/>
    <w:rsid w:val="008275D9"/>
    <w:rsid w:val="00834C83"/>
    <w:rsid w:val="008715BE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4675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13DF9"/>
    <w:rsid w:val="00A43953"/>
    <w:rsid w:val="00A95793"/>
    <w:rsid w:val="00AB1E9D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212CF"/>
    <w:rsid w:val="00C4582C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9FAA-00B3-4EF0-8466-9C15F06F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ibraevossnot</cp:lastModifiedBy>
  <cp:revision>8</cp:revision>
  <cp:lastPrinted>2023-01-27T09:00:00Z</cp:lastPrinted>
  <dcterms:created xsi:type="dcterms:W3CDTF">2023-01-11T12:35:00Z</dcterms:created>
  <dcterms:modified xsi:type="dcterms:W3CDTF">2023-02-09T11:08:00Z</dcterms:modified>
</cp:coreProperties>
</file>